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82" w:rsidRPr="0020339C" w:rsidRDefault="004204C5" w:rsidP="0020339C">
      <w:pPr>
        <w:spacing w:line="360" w:lineRule="auto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16682" w:rsidRPr="00C16682">
        <w:rPr>
          <w:rFonts w:ascii="Times New Roman" w:hAnsi="Times New Roman" w:cs="Times New Roman"/>
          <w:b/>
          <w:sz w:val="24"/>
          <w:szCs w:val="24"/>
        </w:rPr>
        <w:t xml:space="preserve">ałącznik nr  1  </w:t>
      </w:r>
      <w:r w:rsidR="00F14DCD">
        <w:rPr>
          <w:rFonts w:ascii="Times New Roman" w:hAnsi="Times New Roman" w:cs="Times New Roman"/>
          <w:b/>
          <w:sz w:val="24"/>
          <w:szCs w:val="24"/>
        </w:rPr>
        <w:t>do Ogłoszenia</w:t>
      </w:r>
    </w:p>
    <w:p w:rsidR="00C16682" w:rsidRPr="00C16682" w:rsidRDefault="00F14DCD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7F6">
        <w:rPr>
          <w:rFonts w:ascii="Times New Roman" w:hAnsi="Times New Roman" w:cs="Times New Roman"/>
          <w:sz w:val="24"/>
          <w:szCs w:val="24"/>
        </w:rPr>
        <w:t>036-7.262.55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9C7906">
        <w:rPr>
          <w:rFonts w:ascii="Times New Roman" w:hAnsi="Times New Roman" w:cs="Times New Roman"/>
          <w:sz w:val="22"/>
          <w:szCs w:val="22"/>
        </w:rPr>
        <w:t>(pieczęć Wykonawcy)</w:t>
      </w:r>
    </w:p>
    <w:p w:rsidR="009F68FE" w:rsidRPr="009C7906" w:rsidRDefault="009F68FE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</w:t>
      </w:r>
      <w:r w:rsidR="001D3EA1">
        <w:rPr>
          <w:rFonts w:ascii="Times New Roman" w:hAnsi="Times New Roman" w:cs="Times New Roman"/>
          <w:sz w:val="24"/>
          <w:szCs w:val="24"/>
        </w:rPr>
        <w:t>email: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F74AC9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Regon: ............................................................NIP: ..................</w:t>
      </w:r>
      <w:r w:rsidR="001D3EA1">
        <w:rPr>
          <w:rFonts w:ascii="Times New Roman" w:hAnsi="Times New Roman" w:cs="Times New Roman"/>
          <w:sz w:val="24"/>
          <w:szCs w:val="24"/>
        </w:rPr>
        <w:t>.....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Zamawiającego</w:t>
      </w:r>
    </w:p>
    <w:p w:rsidR="00C16682" w:rsidRPr="00C16682" w:rsidRDefault="00C16682" w:rsidP="009C7906">
      <w:pPr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Prokuratura Okręgowa w Rzeszowie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ul. Hetmańska 45d</w:t>
      </w:r>
      <w:r w:rsidR="009C7906">
        <w:rPr>
          <w:rFonts w:ascii="Times New Roman" w:hAnsi="Times New Roman" w:cs="Times New Roman"/>
          <w:sz w:val="24"/>
          <w:szCs w:val="24"/>
        </w:rPr>
        <w:t xml:space="preserve">, </w:t>
      </w:r>
      <w:r w:rsidRPr="00C16682">
        <w:rPr>
          <w:rFonts w:ascii="Times New Roman" w:hAnsi="Times New Roman" w:cs="Times New Roman"/>
          <w:sz w:val="24"/>
          <w:szCs w:val="24"/>
        </w:rPr>
        <w:t>35-078 Rzeszów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NIP 813-27-03-518</w:t>
      </w:r>
    </w:p>
    <w:p w:rsid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Pr="009C7906">
        <w:rPr>
          <w:rFonts w:ascii="Times New Roman" w:hAnsi="Times New Roman" w:cs="Times New Roman"/>
          <w:sz w:val="24"/>
          <w:szCs w:val="24"/>
        </w:rPr>
        <w:t>Wypełniać tylko w częściach, których dotyczą oferty</w:t>
      </w:r>
    </w:p>
    <w:p w:rsidR="00A347F6" w:rsidRDefault="00A347F6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9F68FE" w:rsidRPr="009C7906" w:rsidRDefault="009F68FE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PIERWSZ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Strzyżowie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gmin: Czudec, Frysztak, Niebylec, Strzyżów i Wiśniowa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i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81650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DD18AD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 w:rsidR="00F06A92">
        <w:rPr>
          <w:rFonts w:ascii="Times New Roman" w:hAnsi="Times New Roman" w:cs="Times New Roman"/>
          <w:sz w:val="24"/>
          <w:szCs w:val="24"/>
        </w:rPr>
        <w:t>z miejsc</w:t>
      </w:r>
      <w:r w:rsidR="009C7906">
        <w:rPr>
          <w:rFonts w:ascii="Times New Roman" w:hAnsi="Times New Roman" w:cs="Times New Roman"/>
          <w:sz w:val="24"/>
          <w:szCs w:val="24"/>
        </w:rPr>
        <w:t xml:space="preserve"> </w:t>
      </w:r>
      <w:r w:rsidR="00F06A92">
        <w:rPr>
          <w:rFonts w:ascii="Times New Roman" w:hAnsi="Times New Roman" w:cs="Times New Roman"/>
          <w:sz w:val="24"/>
          <w:szCs w:val="24"/>
        </w:rPr>
        <w:t xml:space="preserve">niepublicznych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 w:rsidR="00BA1A30">
        <w:rPr>
          <w:rFonts w:ascii="Times New Roman" w:hAnsi="Times New Roman" w:cs="Times New Roman"/>
          <w:sz w:val="24"/>
          <w:szCs w:val="24"/>
        </w:rPr>
        <w:t>potrzeb</w:t>
      </w:r>
      <w:r w:rsidR="00BA1A30"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Strzyżowie, zgodnie z wymaganiami określonymi w </w:t>
      </w:r>
      <w:r w:rsidR="00793F30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.............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)</w:t>
      </w:r>
    </w:p>
    <w:p w:rsidR="00F14DCD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Łączna cena brutto wynosi zł.    ……………… (cena jednostkowa za przewóz X 1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3. 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A347F6" w:rsidRPr="009C7906" w:rsidRDefault="00A347F6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>OFERTA DLA CZĘŚCI DRUGI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Ropczycach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 obszar gmin: Iwierzyce, Ostrów, Ropczyce, Sędziszów </w:t>
      </w:r>
      <w:proofErr w:type="spellStart"/>
      <w:r w:rsidRPr="00C16682">
        <w:rPr>
          <w:rFonts w:ascii="Times New Roman" w:hAnsi="Times New Roman" w:cs="Times New Roman"/>
          <w:b/>
          <w:bCs/>
          <w:sz w:val="24"/>
          <w:szCs w:val="24"/>
        </w:rPr>
        <w:t>Młp</w:t>
      </w:r>
      <w:proofErr w:type="spellEnd"/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., Wielopole Skrzyńskie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ych usług w okresi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>e od 01.01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C16682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C16682" w:rsidRPr="002A1EB3">
        <w:rPr>
          <w:rFonts w:ascii="Times New Roman" w:hAnsi="Times New Roman" w:cs="Times New Roman"/>
          <w:bCs/>
          <w:sz w:val="24"/>
          <w:szCs w:val="24"/>
        </w:rPr>
        <w:t>2</w:t>
      </w:r>
      <w:r w:rsidR="005F66EA">
        <w:rPr>
          <w:rFonts w:ascii="Times New Roman" w:hAnsi="Times New Roman" w:cs="Times New Roman"/>
          <w:bCs/>
          <w:sz w:val="24"/>
          <w:szCs w:val="24"/>
        </w:rPr>
        <w:t>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Ropczycach, zgodnie z wymaganiami określonymi w </w:t>
      </w:r>
      <w:r w:rsidR="0061595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..............................</w:t>
      </w:r>
      <w:r w:rsidR="009C7906">
        <w:rPr>
          <w:rFonts w:ascii="Times New Roman" w:eastAsia="Lucida Sans Unicode" w:hAnsi="Times New Roman" w:cs="Times New Roman"/>
          <w:sz w:val="24"/>
          <w:szCs w:val="24"/>
        </w:rPr>
        <w:t>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(cena jednostkowa za przewóz X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0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C16682" w:rsidRPr="009C7906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906">
        <w:rPr>
          <w:rFonts w:ascii="Times New Roman" w:hAnsi="Times New Roman" w:cs="Times New Roman"/>
          <w:sz w:val="24"/>
          <w:szCs w:val="24"/>
          <w:u w:val="single"/>
        </w:rPr>
        <w:t xml:space="preserve">* zaznaczyć właściwe X </w:t>
      </w:r>
    </w:p>
    <w:p w:rsidR="00F74AC9" w:rsidRPr="00C16682" w:rsidRDefault="00F74AC9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OFERTA DLA CZĘŚCI </w:t>
      </w:r>
      <w:r w:rsidR="00A347F6">
        <w:rPr>
          <w:rFonts w:ascii="Times New Roman" w:hAnsi="Times New Roman" w:cs="Times New Roman"/>
          <w:b/>
          <w:bCs/>
          <w:sz w:val="24"/>
          <w:szCs w:val="24"/>
        </w:rPr>
        <w:t>TRZECIEJ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 obszaru działania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b/>
          <w:bCs/>
          <w:sz w:val="24"/>
          <w:szCs w:val="24"/>
          <w:u w:val="single"/>
        </w:rPr>
        <w:t>Prokuratury Rejonowej w Dębicy</w:t>
      </w:r>
      <w:r w:rsidRPr="00C16682">
        <w:rPr>
          <w:rFonts w:ascii="Times New Roman" w:hAnsi="Times New Roman" w:cs="Times New Roman"/>
          <w:b/>
          <w:bCs/>
          <w:sz w:val="24"/>
          <w:szCs w:val="24"/>
        </w:rPr>
        <w:t xml:space="preserve"> tj.; obszar działania miasta Dębica oraz gmin: Brzostek, Czarna, Dębica, Jodłowa, Pilzno, Żyraków </w:t>
      </w:r>
    </w:p>
    <w:p w:rsidR="00C16682" w:rsidRPr="004204C5" w:rsidRDefault="004204C5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>szacunkowa ilość świadczon</w:t>
      </w:r>
      <w:r w:rsidR="00377935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ch usług w okresie od 01.01.2022</w:t>
      </w:r>
      <w:r w:rsidR="005F66EA">
        <w:rPr>
          <w:rFonts w:ascii="Times New Roman" w:hAnsi="Times New Roman" w:cs="Times New Roman"/>
          <w:bCs/>
          <w:i/>
          <w:sz w:val="24"/>
          <w:szCs w:val="24"/>
        </w:rPr>
        <w:t xml:space="preserve"> r. do 31.12.202</w:t>
      </w:r>
      <w:r w:rsidR="005E011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16682" w:rsidRPr="004204C5">
        <w:rPr>
          <w:rFonts w:ascii="Times New Roman" w:hAnsi="Times New Roman" w:cs="Times New Roman"/>
          <w:bCs/>
          <w:i/>
          <w:sz w:val="24"/>
          <w:szCs w:val="24"/>
        </w:rPr>
        <w:t xml:space="preserve"> r</w:t>
      </w:r>
      <w:r w:rsidR="00EE72AC" w:rsidRPr="004204C5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1B65A5">
        <w:rPr>
          <w:rFonts w:ascii="Times New Roman" w:hAnsi="Times New Roman" w:cs="Times New Roman"/>
          <w:bCs/>
          <w:sz w:val="24"/>
          <w:szCs w:val="24"/>
        </w:rPr>
        <w:t>30</w:t>
      </w:r>
      <w:r w:rsidRPr="004204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16682" w:rsidRPr="00C16682" w:rsidRDefault="001D3EA1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głoszenie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dotyczące postępowania o udzielenie zamówienia publicznego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którego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FB3792">
        <w:rPr>
          <w:rFonts w:ascii="Times New Roman" w:hAnsi="Times New Roman"/>
          <w:sz w:val="24"/>
          <w:szCs w:val="24"/>
        </w:rPr>
        <w:t>wartość nie przekracza kwoty 130 0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682">
        <w:rPr>
          <w:rFonts w:ascii="Times New Roman" w:hAnsi="Times New Roman" w:cs="Times New Roman"/>
          <w:sz w:val="24"/>
          <w:szCs w:val="24"/>
        </w:rPr>
        <w:t xml:space="preserve">na przewóz zwłok i szczątków ludzkich </w:t>
      </w:r>
      <w:r>
        <w:rPr>
          <w:rFonts w:ascii="Times New Roman" w:hAnsi="Times New Roman" w:cs="Times New Roman"/>
          <w:sz w:val="24"/>
          <w:szCs w:val="24"/>
        </w:rPr>
        <w:t xml:space="preserve">z miejsc niepublicznych </w:t>
      </w:r>
      <w:r w:rsidRPr="00C16682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potrzeb</w:t>
      </w:r>
      <w:r w:rsidRPr="00C16682">
        <w:rPr>
          <w:rFonts w:ascii="Times New Roman" w:hAnsi="Times New Roman" w:cs="Times New Roman"/>
          <w:sz w:val="24"/>
          <w:szCs w:val="24"/>
        </w:rPr>
        <w:t xml:space="preserve"> 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Prokuratury Rejonowej w Dębicy zgodnie z wymaganiami określonymi w </w:t>
      </w:r>
      <w:r w:rsidR="00EE72AC">
        <w:rPr>
          <w:rFonts w:ascii="Times New Roman" w:hAnsi="Times New Roman" w:cs="Times New Roman"/>
          <w:sz w:val="24"/>
          <w:szCs w:val="24"/>
        </w:rPr>
        <w:t>Ogłoszeniu</w:t>
      </w:r>
      <w:r w:rsidR="00C16682" w:rsidRPr="00C16682">
        <w:rPr>
          <w:rFonts w:ascii="Times New Roman" w:hAnsi="Times New Roman" w:cs="Times New Roman"/>
          <w:sz w:val="24"/>
          <w:szCs w:val="24"/>
        </w:rPr>
        <w:t>:</w:t>
      </w:r>
    </w:p>
    <w:p w:rsidR="00C16682" w:rsidRPr="00C16682" w:rsidRDefault="00C16682" w:rsidP="00C16682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1. Oferujemy </w:t>
      </w:r>
      <w:r w:rsidRPr="00C16682">
        <w:rPr>
          <w:rFonts w:ascii="Times New Roman" w:hAnsi="Times New Roman" w:cs="Times New Roman"/>
          <w:sz w:val="24"/>
          <w:szCs w:val="24"/>
        </w:rPr>
        <w:t>cenę za jednorazowy przewóz zwłok lub szczątków ludzkich z miejsca wskazania przez Zamawiającego do miejsca przeznaczenia, która uwzględnia wszelkie koszty Wykonawcy:</w:t>
      </w:r>
    </w:p>
    <w:p w:rsidR="00C16682" w:rsidRPr="00C16682" w:rsidRDefault="00C16682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b/>
          <w:bCs/>
          <w:sz w:val="24"/>
          <w:szCs w:val="24"/>
        </w:rPr>
        <w:t>brutto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: .................................................. zł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,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(słownie złotych ..</w:t>
      </w:r>
      <w:r w:rsidR="00540527">
        <w:rPr>
          <w:rFonts w:ascii="Times New Roman" w:eastAsia="Lucida Sans Unicode" w:hAnsi="Times New Roman" w:cs="Times New Roman"/>
          <w:sz w:val="24"/>
          <w:szCs w:val="24"/>
        </w:rPr>
        <w:t>............................</w:t>
      </w:r>
      <w:r w:rsidRPr="00C16682">
        <w:rPr>
          <w:rFonts w:ascii="Times New Roman" w:eastAsia="Lucida Sans Unicode" w:hAnsi="Times New Roman" w:cs="Times New Roman"/>
          <w:sz w:val="24"/>
          <w:szCs w:val="24"/>
        </w:rPr>
        <w:t>...........................)</w:t>
      </w:r>
    </w:p>
    <w:p w:rsidR="00F14DCD" w:rsidRDefault="00C16682" w:rsidP="00F14DCD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2. 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 xml:space="preserve">Łączna cena brutto wynosi zł.    ……………… (cena jednostkowa za przewóz X </w:t>
      </w:r>
      <w:r w:rsidR="001B65A5">
        <w:rPr>
          <w:rFonts w:ascii="Times New Roman" w:eastAsia="Lucida Sans Unicode" w:hAnsi="Times New Roman" w:cs="Times New Roman"/>
          <w:sz w:val="24"/>
          <w:szCs w:val="24"/>
        </w:rPr>
        <w:t>30</w:t>
      </w:r>
      <w:r w:rsidR="00F14DCD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C16682" w:rsidRPr="00C16682" w:rsidRDefault="00F14DCD" w:rsidP="00C16682">
      <w:pPr>
        <w:widowControl/>
        <w:autoSpaceDE/>
        <w:autoSpaceDN/>
        <w:adjustRightInd/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</w:t>
      </w:r>
      <w:r w:rsidR="00C16682" w:rsidRPr="00C16682">
        <w:rPr>
          <w:rFonts w:ascii="Times New Roman" w:eastAsia="Lucida Sans Unicode" w:hAnsi="Times New Roman" w:cs="Times New Roman"/>
          <w:sz w:val="24"/>
          <w:szCs w:val="24"/>
        </w:rPr>
        <w:t xml:space="preserve">Oferujemy czas reakcji od chwili zgłoszenia*: 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a) reakcja do 45 min. od zgłoszenia - ……..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b) reakcja do 1 godz. od zgłoszenia - ………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c) reakcja do 1 godz. 30 min. od zgłoszenia - ……...</w:t>
      </w:r>
    </w:p>
    <w:p w:rsidR="00A347F6" w:rsidRDefault="00C16682" w:rsidP="009F68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sz w:val="24"/>
          <w:szCs w:val="24"/>
          <w:u w:val="single"/>
        </w:rPr>
        <w:t>* zaznaczyć właściwe X</w:t>
      </w:r>
    </w:p>
    <w:p w:rsidR="009F68FE" w:rsidRPr="009F68FE" w:rsidRDefault="009F68FE" w:rsidP="009F68F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2. Oświadczamy, że w podanych cenach uwzględnione zostały wszystkie koszty wykonania zamówienia.</w:t>
      </w:r>
    </w:p>
    <w:p w:rsidR="00C16682" w:rsidRPr="00C16682" w:rsidRDefault="00C16682" w:rsidP="00C16682">
      <w:pPr>
        <w:widowControl/>
        <w:autoSpaceDE/>
        <w:autoSpaceDN/>
        <w:adjustRightInd/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3. Podane w ofercie stawki nie ulegną zmianie ani waloryzacji do dnia zakończenia zamówienia. 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4. Oświadczamy, że zapoznaliśmy się z treścią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Ogłoszenia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:rsidR="00C16682" w:rsidRPr="00C16682" w:rsidRDefault="00C16682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5. W przypadku wyboru naszej oferty zobowiązujemy się do zawarcia umowy z</w:t>
      </w:r>
      <w:r w:rsidR="004204C5">
        <w:rPr>
          <w:rFonts w:ascii="Times New Roman" w:eastAsia="Lucida Sans Unicode" w:hAnsi="Times New Roman" w:cs="Times New Roman"/>
          <w:color w:val="000000"/>
          <w:sz w:val="24"/>
          <w:szCs w:val="24"/>
        </w:rPr>
        <w:t>godnie z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wzorem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umowy stanowiącym załącznik nr </w:t>
      </w:r>
      <w:r w:rsidR="00003E5C">
        <w:rPr>
          <w:rFonts w:ascii="Times New Roman" w:eastAsia="Lucida Sans Unicode" w:hAnsi="Times New Roman" w:cs="Times New Roman"/>
          <w:color w:val="000000"/>
          <w:sz w:val="24"/>
          <w:szCs w:val="24"/>
        </w:rPr>
        <w:t>2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</w:t>
      </w:r>
      <w:r w:rsidR="00566C8E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do Ogłoszenia, </w:t>
      </w:r>
      <w:r w:rsidRPr="00C16682">
        <w:rPr>
          <w:rFonts w:ascii="Times New Roman" w:eastAsia="Lucida Sans Unicode" w:hAnsi="Times New Roman" w:cs="Times New Roman"/>
          <w:vanish/>
          <w:color w:val="000000"/>
          <w:sz w:val="24"/>
          <w:szCs w:val="24"/>
        </w:rPr>
        <w:t xml:space="preserve"> rozdz. ioen ałą będzie  Istone dla stron amawiającego.warcia umowy na zasadach okreslonych mowy w sprawie zamowienia publiczne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</w:rPr>
        <w:t>w miejscu i terminie wskazanym przez Zamawiającego</w:t>
      </w:r>
      <w:r w:rsidRPr="00C16682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.</w:t>
      </w:r>
    </w:p>
    <w:p w:rsidR="00C16682" w:rsidRDefault="00C16682" w:rsidP="00C16682">
      <w:pPr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 xml:space="preserve">6. Uważamy się za związanych niniejszą ofertą przez czas wskazany w </w:t>
      </w:r>
      <w:r w:rsidR="00540527">
        <w:rPr>
          <w:rFonts w:ascii="Times New Roman" w:hAnsi="Times New Roman" w:cs="Times New Roman"/>
          <w:sz w:val="24"/>
          <w:szCs w:val="24"/>
        </w:rPr>
        <w:t>ogłoszeniu</w:t>
      </w:r>
      <w:r w:rsidRPr="00C16682">
        <w:rPr>
          <w:rFonts w:ascii="Times New Roman" w:hAnsi="Times New Roman" w:cs="Times New Roman"/>
          <w:sz w:val="24"/>
          <w:szCs w:val="24"/>
        </w:rPr>
        <w:t>, tj. przez okres 30 dni od upływu terminu składania ofert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44DD7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444DD7" w:rsidRPr="00444DD7" w:rsidRDefault="00444DD7" w:rsidP="00444DD7">
      <w:pPr>
        <w:jc w:val="both"/>
        <w:rPr>
          <w:rFonts w:ascii="Times New Roman" w:hAnsi="Times New Roman" w:cs="Times New Roman"/>
        </w:rPr>
      </w:pPr>
      <w:r w:rsidRPr="00444DD7">
        <w:rPr>
          <w:rFonts w:ascii="Times New Roman" w:hAnsi="Times New Roman" w:cs="Times New Roman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C16682" w:rsidRPr="00C16682">
        <w:rPr>
          <w:rFonts w:ascii="Times New Roman" w:hAnsi="Times New Roman" w:cs="Times New Roman"/>
          <w:sz w:val="24"/>
          <w:szCs w:val="24"/>
          <w:u w:val="single"/>
        </w:rPr>
        <w:t>że niniejsza oferta zawiera/ nie zawiera* informacje stanowiące tajemnicę</w:t>
      </w:r>
      <w:r w:rsidR="00C16682" w:rsidRPr="00C16682">
        <w:rPr>
          <w:rFonts w:ascii="Times New Roman" w:hAnsi="Times New Roman" w:cs="Times New Roman"/>
          <w:sz w:val="24"/>
          <w:szCs w:val="24"/>
        </w:rPr>
        <w:t xml:space="preserve"> przedsiębiorstwa w rozumieniu przepisów o zwalczaniu nieuczciwej konkurencji.</w:t>
      </w:r>
    </w:p>
    <w:p w:rsidR="00C16682" w:rsidRPr="00C16682" w:rsidRDefault="00444DD7" w:rsidP="00C16682">
      <w:pPr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6682" w:rsidRPr="00C16682">
        <w:rPr>
          <w:rFonts w:ascii="Times New Roman" w:hAnsi="Times New Roman" w:cs="Times New Roman"/>
          <w:sz w:val="24"/>
          <w:szCs w:val="24"/>
        </w:rPr>
        <w:t>. Oświadczamy, że przedmiot zamówienia wykonamy: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  <w:u w:val="single"/>
        </w:rPr>
        <w:t>samodzielnie/ przy pomocy podwykonawców**</w:t>
      </w:r>
      <w:r w:rsidRPr="00C16682">
        <w:rPr>
          <w:rFonts w:ascii="Times New Roman" w:hAnsi="Times New Roman" w:cs="Times New Roman"/>
          <w:sz w:val="24"/>
          <w:szCs w:val="24"/>
        </w:rPr>
        <w:t xml:space="preserve">, którym powierzymy wykonanie części zamówienia (w przypadku powierzenia części zamówienia podwykonawcom, wskazać nazwę </w:t>
      </w:r>
      <w:r w:rsidR="00540527">
        <w:rPr>
          <w:rFonts w:ascii="Times New Roman" w:hAnsi="Times New Roman" w:cs="Times New Roman"/>
          <w:sz w:val="24"/>
          <w:szCs w:val="24"/>
        </w:rPr>
        <w:br/>
      </w:r>
      <w:r w:rsidRPr="00C16682">
        <w:rPr>
          <w:rFonts w:ascii="Times New Roman" w:hAnsi="Times New Roman" w:cs="Times New Roman"/>
          <w:sz w:val="24"/>
          <w:szCs w:val="24"/>
        </w:rPr>
        <w:t>i adres wykonawcy)</w:t>
      </w:r>
    </w:p>
    <w:p w:rsidR="009F68FE" w:rsidRDefault="009F68FE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.............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 -niepotrzebne skreślić</w:t>
      </w:r>
    </w:p>
    <w:p w:rsidR="00C16682" w:rsidRPr="00C16682" w:rsidRDefault="00C16682" w:rsidP="00C1668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16682">
        <w:rPr>
          <w:rFonts w:ascii="Times New Roman" w:hAnsi="Times New Roman" w:cs="Times New Roman"/>
          <w:sz w:val="24"/>
          <w:szCs w:val="24"/>
        </w:rPr>
        <w:t>**-wypełnić w przypadku powierzenia części zamówienia podwykonawcom, wskazać nazwę wykonawcy</w:t>
      </w:r>
    </w:p>
    <w:p w:rsidR="00C16682" w:rsidRPr="00C16682" w:rsidRDefault="00C16682" w:rsidP="00C16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trike/>
          <w:sz w:val="24"/>
          <w:szCs w:val="24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87D2E" w:rsidRPr="00A3786D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4"/>
          <w:szCs w:val="24"/>
        </w:rPr>
        <w:t>.....................</w:t>
      </w:r>
      <w:r w:rsidR="005F66EA">
        <w:rPr>
          <w:rFonts w:ascii="Times New Roman" w:hAnsi="Times New Roman" w:cs="Times New Roman"/>
          <w:sz w:val="24"/>
          <w:szCs w:val="24"/>
        </w:rPr>
        <w:t>....dnia ................... 202</w:t>
      </w:r>
      <w:r w:rsidR="00A3786D">
        <w:rPr>
          <w:rFonts w:ascii="Times New Roman" w:hAnsi="Times New Roman" w:cs="Times New Roman"/>
          <w:sz w:val="24"/>
          <w:szCs w:val="24"/>
        </w:rPr>
        <w:t>1</w:t>
      </w:r>
      <w:r w:rsidRPr="00C16682">
        <w:rPr>
          <w:rFonts w:ascii="Times New Roman" w:hAnsi="Times New Roman" w:cs="Times New Roman"/>
          <w:sz w:val="24"/>
          <w:szCs w:val="24"/>
        </w:rPr>
        <w:t xml:space="preserve"> r. </w:t>
      </w:r>
      <w:r w:rsidR="00444D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7D2E">
        <w:rPr>
          <w:rFonts w:ascii="Times New Roman" w:hAnsi="Times New Roman" w:cs="Times New Roman"/>
          <w:sz w:val="24"/>
          <w:szCs w:val="24"/>
        </w:rPr>
        <w:t>.</w:t>
      </w:r>
      <w:r w:rsidRPr="00C16682">
        <w:rPr>
          <w:rFonts w:ascii="Times New Roman" w:hAnsi="Times New Roman" w:cs="Times New Roman"/>
          <w:sz w:val="24"/>
          <w:szCs w:val="24"/>
        </w:rPr>
        <w:t>.......................</w:t>
      </w:r>
      <w:r w:rsidR="00187D2E">
        <w:rPr>
          <w:rFonts w:ascii="Times New Roman" w:hAnsi="Times New Roman" w:cs="Times New Roman"/>
          <w:sz w:val="24"/>
          <w:szCs w:val="24"/>
        </w:rPr>
        <w:t>.........</w:t>
      </w:r>
      <w:r w:rsidRPr="00C16682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Pr="00C16682">
        <w:rPr>
          <w:rFonts w:ascii="Times New Roman" w:hAnsi="Times New Roman" w:cs="Times New Roman"/>
          <w:sz w:val="24"/>
          <w:szCs w:val="24"/>
        </w:rPr>
        <w:br/>
      </w:r>
      <w:r w:rsidRPr="00A3786D">
        <w:rPr>
          <w:rFonts w:ascii="Times New Roman" w:hAnsi="Times New Roman" w:cs="Times New Roman"/>
        </w:rPr>
        <w:t xml:space="preserve">   </w:t>
      </w:r>
      <w:r w:rsidR="00187D2E" w:rsidRPr="00A3786D">
        <w:rPr>
          <w:rFonts w:ascii="Times New Roman" w:hAnsi="Times New Roman" w:cs="Times New Roman"/>
        </w:rPr>
        <w:t>miejscowość</w:t>
      </w:r>
      <w:r w:rsidRPr="00A3786D">
        <w:rPr>
          <w:rFonts w:ascii="Times New Roman" w:hAnsi="Times New Roman" w:cs="Times New Roman"/>
        </w:rPr>
        <w:t xml:space="preserve">                                                </w:t>
      </w:r>
      <w:r w:rsidR="00444DD7" w:rsidRPr="00A3786D">
        <w:rPr>
          <w:rFonts w:ascii="Times New Roman" w:hAnsi="Times New Roman" w:cs="Times New Roman"/>
        </w:rPr>
        <w:t xml:space="preserve">  </w:t>
      </w:r>
      <w:r w:rsidR="00682DDE" w:rsidRPr="00A3786D">
        <w:rPr>
          <w:rFonts w:ascii="Times New Roman" w:hAnsi="Times New Roman" w:cs="Times New Roman"/>
        </w:rPr>
        <w:t xml:space="preserve">  </w:t>
      </w:r>
      <w:r w:rsidR="00A3786D">
        <w:rPr>
          <w:rFonts w:ascii="Times New Roman" w:hAnsi="Times New Roman" w:cs="Times New Roman"/>
        </w:rPr>
        <w:t xml:space="preserve">              </w:t>
      </w:r>
      <w:r w:rsidR="00682DDE" w:rsidRPr="00A3786D">
        <w:rPr>
          <w:rFonts w:ascii="Times New Roman" w:hAnsi="Times New Roman" w:cs="Times New Roman"/>
        </w:rPr>
        <w:t xml:space="preserve">   </w:t>
      </w:r>
      <w:r w:rsidR="00A3786D" w:rsidRPr="00A3786D">
        <w:rPr>
          <w:rFonts w:ascii="Times New Roman" w:hAnsi="Times New Roman" w:cs="Times New Roman"/>
        </w:rPr>
        <w:t xml:space="preserve">    </w:t>
      </w:r>
      <w:r w:rsidR="00444DD7" w:rsidRPr="00A3786D">
        <w:rPr>
          <w:rFonts w:ascii="Times New Roman" w:hAnsi="Times New Roman" w:cs="Times New Roman"/>
        </w:rPr>
        <w:t xml:space="preserve">   </w:t>
      </w:r>
      <w:r w:rsidRPr="00A3786D">
        <w:rPr>
          <w:rFonts w:ascii="Times New Roman" w:hAnsi="Times New Roman" w:cs="Times New Roman"/>
        </w:rPr>
        <w:t xml:space="preserve">podpis </w:t>
      </w:r>
      <w:r w:rsidR="00187D2E" w:rsidRPr="00A3786D">
        <w:rPr>
          <w:rFonts w:ascii="Times New Roman" w:hAnsi="Times New Roman" w:cs="Times New Roman"/>
        </w:rPr>
        <w:t xml:space="preserve">osoby uprawnionej/upoważnionej </w:t>
      </w:r>
    </w:p>
    <w:p w:rsidR="00C16682" w:rsidRPr="00A3786D" w:rsidRDefault="00187D2E" w:rsidP="00C1668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A378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3786D">
        <w:rPr>
          <w:rFonts w:ascii="Times New Roman" w:hAnsi="Times New Roman" w:cs="Times New Roman"/>
        </w:rPr>
        <w:t xml:space="preserve">               </w:t>
      </w:r>
      <w:r w:rsidRPr="00A3786D">
        <w:rPr>
          <w:rFonts w:ascii="Times New Roman" w:hAnsi="Times New Roman" w:cs="Times New Roman"/>
        </w:rPr>
        <w:t xml:space="preserve">    do reprezentowania </w:t>
      </w:r>
      <w:r w:rsidR="00C16682" w:rsidRPr="00A3786D">
        <w:rPr>
          <w:rFonts w:ascii="Times New Roman" w:hAnsi="Times New Roman" w:cs="Times New Roman"/>
        </w:rPr>
        <w:t>Wykonawcy</w:t>
      </w: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A347F6" w:rsidRDefault="00A347F6" w:rsidP="00021F42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0339C" w:rsidRDefault="0020339C" w:rsidP="0074672D">
      <w:pPr>
        <w:tabs>
          <w:tab w:val="left" w:pos="720"/>
        </w:tabs>
        <w:suppressAutoHyphens/>
        <w:autoSpaceDE/>
        <w:autoSpaceDN/>
        <w:adjustRightInd/>
        <w:spacing w:after="12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2D" w:rsidRPr="0074672D" w:rsidRDefault="0074672D" w:rsidP="0074672D">
      <w:pPr>
        <w:tabs>
          <w:tab w:val="left" w:pos="720"/>
        </w:tabs>
        <w:suppressAutoHyphens/>
        <w:autoSpaceDE/>
        <w:autoSpaceDN/>
        <w:adjustRightInd/>
        <w:spacing w:after="12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 do Ogłoszenia</w:t>
      </w:r>
    </w:p>
    <w:p w:rsidR="0074672D" w:rsidRPr="0074672D" w:rsidRDefault="009F68FE" w:rsidP="0074672D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55</w:t>
      </w:r>
      <w:r w:rsidR="001D3EA1">
        <w:rPr>
          <w:rFonts w:ascii="Times New Roman" w:hAnsi="Times New Roman" w:cs="Times New Roman"/>
          <w:sz w:val="24"/>
          <w:szCs w:val="24"/>
        </w:rPr>
        <w:t>.2021</w:t>
      </w:r>
    </w:p>
    <w:p w:rsidR="0074672D" w:rsidRPr="0074672D" w:rsidRDefault="0074672D" w:rsidP="0074672D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3EA1" w:rsidRDefault="001D3EA1" w:rsidP="001D3EA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Zamawiający:</w:t>
      </w:r>
    </w:p>
    <w:p w:rsidR="001D3EA1" w:rsidRDefault="001D3EA1" w:rsidP="001D3EA1">
      <w:pPr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1D3EA1" w:rsidRDefault="001D3EA1" w:rsidP="001D3EA1">
      <w:pPr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1D3EA1" w:rsidRPr="00706BE7" w:rsidRDefault="001D3EA1" w:rsidP="001D3EA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Cs/>
        </w:rPr>
        <w:t>(pełna nazwa/firma, dres)</w:t>
      </w:r>
    </w:p>
    <w:p w:rsidR="001D3EA1" w:rsidRPr="00706BE7" w:rsidRDefault="001D3EA1" w:rsidP="001D3EA1">
      <w:pPr>
        <w:rPr>
          <w:rFonts w:ascii="Times New Roman" w:hAnsi="Times New Roman"/>
          <w:bCs/>
          <w:sz w:val="24"/>
          <w:szCs w:val="24"/>
        </w:rPr>
      </w:pPr>
    </w:p>
    <w:p w:rsidR="001D3EA1" w:rsidRPr="00706BE7" w:rsidRDefault="001D3EA1" w:rsidP="001D3EA1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1D3EA1" w:rsidRDefault="001D3EA1" w:rsidP="001D3EA1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1D3EA1" w:rsidRDefault="001D3EA1" w:rsidP="001D3EA1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Pr="00B5673E" w:rsidRDefault="001D3EA1" w:rsidP="001D3EA1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Default="001D3EA1" w:rsidP="001D3EA1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pełna nazwa/firma, adres,</w:t>
      </w:r>
    </w:p>
    <w:p w:rsidR="001D3EA1" w:rsidRDefault="001D3EA1" w:rsidP="001D3EA1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leżności od podmiotu :</w:t>
      </w:r>
    </w:p>
    <w:p w:rsidR="001D3EA1" w:rsidRPr="00706BE7" w:rsidRDefault="001D3EA1" w:rsidP="001D3EA1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/PESEL,KRS/</w:t>
      </w:r>
      <w:proofErr w:type="spellStart"/>
      <w:r>
        <w:rPr>
          <w:rFonts w:ascii="Times New Roman" w:hAnsi="Times New Roman"/>
        </w:rPr>
        <w:t>CEiDG</w:t>
      </w:r>
      <w:proofErr w:type="spellEnd"/>
      <w:r>
        <w:rPr>
          <w:rFonts w:ascii="Times New Roman" w:hAnsi="Times New Roman"/>
        </w:rPr>
        <w:t>)</w:t>
      </w:r>
      <w:r w:rsidRPr="00706BE7">
        <w:rPr>
          <w:rFonts w:ascii="Times New Roman" w:hAnsi="Times New Roman"/>
        </w:rPr>
        <w:t xml:space="preserve"> </w:t>
      </w:r>
    </w:p>
    <w:p w:rsidR="001D3EA1" w:rsidRDefault="001D3EA1" w:rsidP="001D3EA1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1D3EA1" w:rsidRDefault="001D3EA1" w:rsidP="001D3EA1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1D3EA1" w:rsidRDefault="001D3EA1" w:rsidP="001D3EA1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Default="001D3EA1" w:rsidP="001D3EA1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1D3EA1" w:rsidRDefault="001D3EA1" w:rsidP="001D3E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mię, nazwisko, stanowisko/</w:t>
      </w:r>
    </w:p>
    <w:p w:rsidR="001D3EA1" w:rsidRPr="00706BE7" w:rsidRDefault="001D3EA1" w:rsidP="001D3EA1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</w:rPr>
        <w:t>podstawa do reprezentacji)</w:t>
      </w:r>
    </w:p>
    <w:p w:rsidR="001D3EA1" w:rsidRPr="00706BE7" w:rsidRDefault="001D3EA1" w:rsidP="001D3EA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D3EA1" w:rsidRPr="003A06B5" w:rsidRDefault="001D3EA1" w:rsidP="001D3EA1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1D3EA1" w:rsidRPr="003A06B5" w:rsidRDefault="001D3EA1" w:rsidP="001D3EA1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1D3EA1" w:rsidRPr="003A06B5" w:rsidRDefault="001D3EA1" w:rsidP="001D3EA1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1D3EA1" w:rsidRPr="003A06B5" w:rsidRDefault="001D3EA1" w:rsidP="001D3EA1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1D3EA1" w:rsidRPr="001E49A2" w:rsidRDefault="001D3EA1" w:rsidP="001D3EA1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Pr="001D04EB">
        <w:rPr>
          <w:rFonts w:ascii="Times New Roman" w:eastAsia="Lucida Sans Unicode" w:hAnsi="Times New Roman"/>
          <w:i/>
          <w:color w:val="000000"/>
          <w:sz w:val="24"/>
          <w:szCs w:val="24"/>
          <w:lang w:eastAsia="ar-SA"/>
        </w:rPr>
        <w:t>„</w:t>
      </w:r>
      <w:r w:rsidR="00AF55FA" w:rsidRPr="00AF55FA">
        <w:rPr>
          <w:rFonts w:ascii="Times New Roman" w:hAnsi="Times New Roman" w:cs="Times New Roman"/>
          <w:i/>
          <w:sz w:val="24"/>
          <w:szCs w:val="24"/>
        </w:rPr>
        <w:t xml:space="preserve">Usługi przewozu zwłok lub szczątków ludzkich </w:t>
      </w:r>
      <w:r w:rsidR="00AF55FA" w:rsidRPr="00AF55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 miejsc niepublicznych </w:t>
      </w:r>
      <w:r w:rsidR="00AF55FA" w:rsidRPr="00AF55FA">
        <w:rPr>
          <w:rFonts w:ascii="Times New Roman" w:hAnsi="Times New Roman" w:cs="Times New Roman"/>
          <w:i/>
          <w:sz w:val="24"/>
          <w:szCs w:val="24"/>
        </w:rPr>
        <w:t>dla potrzeb prokuratur okręgu rzeszowskiego w 2022 roku</w:t>
      </w:r>
      <w:r w:rsidRPr="00AF55FA">
        <w:rPr>
          <w:rFonts w:ascii="Times New Roman" w:eastAsia="Lucida Sans Unicode" w:hAnsi="Times New Roman"/>
          <w:i/>
          <w:color w:val="000000"/>
          <w:sz w:val="24"/>
          <w:szCs w:val="24"/>
          <w:lang w:eastAsia="ar-SA"/>
        </w:rPr>
        <w:t>”</w:t>
      </w:r>
      <w:r w:rsidRPr="00B127FB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B127FB">
        <w:rPr>
          <w:rFonts w:ascii="Times New Roman" w:hAnsi="Times New Roman"/>
          <w:sz w:val="24"/>
          <w:szCs w:val="24"/>
        </w:rPr>
        <w:t>prowadzonego przez Prokuraturę Okręgową w Rzeszowie</w:t>
      </w:r>
      <w:r w:rsidRPr="00B127FB">
        <w:rPr>
          <w:rFonts w:ascii="Times New Roman" w:hAnsi="Times New Roman"/>
          <w:i/>
          <w:sz w:val="24"/>
          <w:szCs w:val="24"/>
        </w:rPr>
        <w:t>,</w:t>
      </w:r>
      <w:r w:rsidRPr="00B127FB">
        <w:rPr>
          <w:rFonts w:ascii="Times New Roman" w:hAnsi="Times New Roman"/>
          <w:sz w:val="24"/>
          <w:szCs w:val="24"/>
        </w:rPr>
        <w:t xml:space="preserve"> oświadczam że nie podlegam wykluczeniu</w:t>
      </w:r>
      <w:r>
        <w:rPr>
          <w:rFonts w:ascii="Times New Roman" w:hAnsi="Times New Roman"/>
          <w:sz w:val="24"/>
          <w:szCs w:val="24"/>
        </w:rPr>
        <w:t xml:space="preserve"> z  postępowania na podstawie art.108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A06B5">
        <w:rPr>
          <w:rFonts w:ascii="Times New Roman" w:hAnsi="Times New Roman"/>
          <w:sz w:val="24"/>
          <w:szCs w:val="24"/>
        </w:rPr>
        <w:t xml:space="preserve"> </w:t>
      </w:r>
    </w:p>
    <w:p w:rsidR="001D3EA1" w:rsidRDefault="001D3EA1" w:rsidP="001D3EA1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3EA1" w:rsidRPr="003A06B5" w:rsidRDefault="001D3EA1" w:rsidP="001D3EA1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1D3EA1" w:rsidRPr="003A06B5" w:rsidRDefault="001D3EA1" w:rsidP="001D3EA1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1D3EA1" w:rsidRDefault="001D3EA1" w:rsidP="001D3EA1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………….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(podać mająca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ust. 1 pkt.1, 2, 5 lub 6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1D3EA1" w:rsidRPr="003A06B5" w:rsidRDefault="001D3EA1" w:rsidP="001D3EA1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110 ust.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:rsidR="001D3EA1" w:rsidRPr="003A06B5" w:rsidRDefault="001D3EA1" w:rsidP="001D3EA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D3EA1" w:rsidRPr="003A06B5" w:rsidRDefault="001D3EA1" w:rsidP="001D3EA1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1D3EA1" w:rsidRPr="003A06B5" w:rsidRDefault="001D3EA1" w:rsidP="001D3EA1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D3EA1" w:rsidRPr="003A06B5" w:rsidRDefault="001D3EA1" w:rsidP="001D3EA1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1D3EA1" w:rsidRPr="003A06B5" w:rsidRDefault="001D3EA1" w:rsidP="001D3EA1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F55FA" w:rsidRDefault="001D3EA1" w:rsidP="00AF55FA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AF55FA" w:rsidRPr="0074672D" w:rsidRDefault="0020339C" w:rsidP="00AF55FA">
      <w:pPr>
        <w:tabs>
          <w:tab w:val="left" w:pos="720"/>
        </w:tabs>
        <w:suppressAutoHyphens/>
        <w:autoSpaceDE/>
        <w:autoSpaceDN/>
        <w:adjustRightInd/>
        <w:spacing w:after="12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</w:t>
      </w:r>
      <w:r w:rsidR="00AF55FA" w:rsidRPr="00746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</w:t>
      </w:r>
    </w:p>
    <w:p w:rsidR="00AF55FA" w:rsidRPr="0074672D" w:rsidRDefault="009F68FE" w:rsidP="00AF55FA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-7.262.55</w:t>
      </w:r>
      <w:r w:rsidR="00AF55FA">
        <w:rPr>
          <w:rFonts w:ascii="Times New Roman" w:hAnsi="Times New Roman" w:cs="Times New Roman"/>
          <w:sz w:val="24"/>
          <w:szCs w:val="24"/>
        </w:rPr>
        <w:t>.2021</w:t>
      </w:r>
    </w:p>
    <w:p w:rsidR="00AF55FA" w:rsidRPr="0074672D" w:rsidRDefault="00AF55FA" w:rsidP="00AF55FA">
      <w:pPr>
        <w:widowControl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.................................</w:t>
      </w:r>
      <w:bookmarkStart w:id="0" w:name="_GoBack"/>
      <w:bookmarkEnd w:id="0"/>
    </w:p>
    <w:p w:rsidR="00C16682" w:rsidRPr="00C16682" w:rsidRDefault="00C16682" w:rsidP="00C1668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16682">
        <w:rPr>
          <w:rFonts w:ascii="Times New Roman" w:hAnsi="Times New Roman" w:cs="Times New Roman"/>
          <w:sz w:val="22"/>
          <w:szCs w:val="22"/>
        </w:rPr>
        <w:t>(pieczęć Wykonawcy)</w:t>
      </w:r>
    </w:p>
    <w:p w:rsidR="00C16682" w:rsidRPr="00C16682" w:rsidRDefault="00C16682" w:rsidP="00C1668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682">
        <w:rPr>
          <w:rFonts w:ascii="Times New Roman" w:hAnsi="Times New Roman" w:cs="Times New Roman"/>
          <w:b/>
          <w:sz w:val="22"/>
          <w:szCs w:val="22"/>
        </w:rPr>
        <w:t xml:space="preserve">Wykaz potencjału technicz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981"/>
        <w:gridCol w:w="2303"/>
      </w:tblGrid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rka, rodzaj pojazdu samochodowego </w:t>
            </w: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>Nr rejestracyjny</w:t>
            </w: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odstawa dysponowania</w:t>
            </w: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6682" w:rsidRPr="00C16682" w:rsidTr="00F97896">
        <w:tc>
          <w:tcPr>
            <w:tcW w:w="110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C16682" w:rsidRPr="00C16682" w:rsidRDefault="00C16682" w:rsidP="00C16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16682" w:rsidRPr="00C16682" w:rsidRDefault="00C16682" w:rsidP="00C166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C16682">
        <w:rPr>
          <w:rFonts w:ascii="Times New Roman" w:hAnsi="Times New Roman" w:cs="Times New Roman"/>
          <w:sz w:val="22"/>
          <w:szCs w:val="22"/>
        </w:rPr>
        <w:t>……..</w:t>
      </w:r>
      <w:r w:rsidRPr="00C16682">
        <w:rPr>
          <w:rFonts w:ascii="Times New Roman" w:hAnsi="Times New Roman" w:cs="Times New Roman"/>
        </w:rPr>
        <w:t>………………………..………………………</w:t>
      </w:r>
    </w:p>
    <w:p w:rsidR="00C16682" w:rsidRPr="00C16682" w:rsidRDefault="00C16682" w:rsidP="00C16682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(miejscowość i data ) </w:t>
      </w:r>
      <w:r w:rsidRPr="00C16682">
        <w:rPr>
          <w:rFonts w:ascii="Times New Roman" w:hAnsi="Times New Roman" w:cs="Times New Roman"/>
        </w:rPr>
        <w:t xml:space="preserve">                                   ……………………………………………………………….</w:t>
      </w:r>
    </w:p>
    <w:p w:rsidR="00682DDE" w:rsidRPr="003758F2" w:rsidRDefault="00C16682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   </w:t>
      </w:r>
      <w:r w:rsidRPr="003758F2">
        <w:rPr>
          <w:rFonts w:ascii="Times New Roman" w:hAnsi="Times New Roman" w:cs="Times New Roman"/>
        </w:rPr>
        <w:t xml:space="preserve">   (</w:t>
      </w:r>
      <w:r w:rsidR="00682DDE" w:rsidRPr="003758F2">
        <w:rPr>
          <w:rFonts w:ascii="Times New Roman" w:hAnsi="Times New Roman" w:cs="Times New Roman"/>
        </w:rPr>
        <w:t xml:space="preserve">podpis osoby uprawnionej/upoważnionej </w:t>
      </w:r>
    </w:p>
    <w:p w:rsidR="002350C2" w:rsidRPr="002350C2" w:rsidRDefault="00682DDE" w:rsidP="003758F2">
      <w:pPr>
        <w:widowControl/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58F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758F2">
        <w:rPr>
          <w:rFonts w:ascii="Times New Roman" w:hAnsi="Times New Roman" w:cs="Times New Roman"/>
        </w:rPr>
        <w:t xml:space="preserve">                            </w:t>
      </w:r>
      <w:r w:rsidRPr="003758F2">
        <w:rPr>
          <w:rFonts w:ascii="Times New Roman" w:hAnsi="Times New Roman" w:cs="Times New Roman"/>
        </w:rPr>
        <w:t xml:space="preserve">      do reprezentowania Wykonawcy)</w:t>
      </w:r>
      <w:r w:rsidR="00C16682" w:rsidRPr="003758F2">
        <w:rPr>
          <w:rFonts w:ascii="Times New Roman" w:hAnsi="Times New Roman" w:cs="Times New Roman"/>
          <w:b/>
        </w:rPr>
        <w:t xml:space="preserve"> </w:t>
      </w:r>
    </w:p>
    <w:sectPr w:rsidR="002350C2" w:rsidRPr="002350C2" w:rsidSect="001D3EA1">
      <w:footerReference w:type="default" r:id="rId8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CD" w:rsidRDefault="00F14DCD" w:rsidP="00C102AE">
      <w:r>
        <w:separator/>
      </w:r>
    </w:p>
  </w:endnote>
  <w:endnote w:type="continuationSeparator" w:id="0">
    <w:p w:rsidR="00F14DCD" w:rsidRDefault="00F14DCD" w:rsidP="00C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916762"/>
      <w:docPartObj>
        <w:docPartGallery w:val="Page Numbers (Bottom of Page)"/>
        <w:docPartUnique/>
      </w:docPartObj>
    </w:sdtPr>
    <w:sdtEndPr/>
    <w:sdtContent>
      <w:p w:rsidR="00F14DCD" w:rsidRDefault="00F14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9C">
          <w:rPr>
            <w:noProof/>
          </w:rPr>
          <w:t>1</w:t>
        </w:r>
        <w:r>
          <w:fldChar w:fldCharType="end"/>
        </w:r>
      </w:p>
    </w:sdtContent>
  </w:sdt>
  <w:p w:rsidR="00F14DCD" w:rsidRDefault="00F14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CD" w:rsidRDefault="00F14DCD" w:rsidP="00C102AE">
      <w:r>
        <w:separator/>
      </w:r>
    </w:p>
  </w:footnote>
  <w:footnote w:type="continuationSeparator" w:id="0">
    <w:p w:rsidR="00F14DCD" w:rsidRDefault="00F14DCD" w:rsidP="00C1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3F7647"/>
    <w:multiLevelType w:val="multilevel"/>
    <w:tmpl w:val="CB726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5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315FE"/>
    <w:multiLevelType w:val="hybridMultilevel"/>
    <w:tmpl w:val="D65C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E8F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356961"/>
    <w:multiLevelType w:val="multilevel"/>
    <w:tmpl w:val="4804451E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318"/>
        </w:tabs>
        <w:ind w:left="1318" w:hanging="7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AB30AF"/>
    <w:multiLevelType w:val="multilevel"/>
    <w:tmpl w:val="4B72D0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F502CD9"/>
    <w:multiLevelType w:val="hybridMultilevel"/>
    <w:tmpl w:val="69C6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47"/>
    <w:multiLevelType w:val="hybridMultilevel"/>
    <w:tmpl w:val="5AD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0C52"/>
    <w:multiLevelType w:val="hybridMultilevel"/>
    <w:tmpl w:val="E7B0F36E"/>
    <w:lvl w:ilvl="0" w:tplc="A2648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AB7355"/>
    <w:multiLevelType w:val="hybridMultilevel"/>
    <w:tmpl w:val="C0D66524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1A59E4"/>
    <w:multiLevelType w:val="hybridMultilevel"/>
    <w:tmpl w:val="7D72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4D0"/>
    <w:multiLevelType w:val="hybridMultilevel"/>
    <w:tmpl w:val="B254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BE3342"/>
    <w:multiLevelType w:val="hybridMultilevel"/>
    <w:tmpl w:val="1D3E379A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17E"/>
    <w:multiLevelType w:val="multilevel"/>
    <w:tmpl w:val="704A2F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29" w15:restartNumberingAfterBreak="0">
    <w:nsid w:val="6C1D691B"/>
    <w:multiLevelType w:val="hybridMultilevel"/>
    <w:tmpl w:val="02F6E40A"/>
    <w:lvl w:ilvl="0" w:tplc="DFF8CC44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0203F"/>
    <w:multiLevelType w:val="hybridMultilevel"/>
    <w:tmpl w:val="F066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9"/>
  </w:num>
  <w:num w:numId="5">
    <w:abstractNumId w:val="3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5"/>
  </w:num>
  <w:num w:numId="24">
    <w:abstractNumId w:val="14"/>
  </w:num>
  <w:num w:numId="25">
    <w:abstractNumId w:val="24"/>
  </w:num>
  <w:num w:numId="26">
    <w:abstractNumId w:val="13"/>
  </w:num>
  <w:num w:numId="27">
    <w:abstractNumId w:val="7"/>
  </w:num>
  <w:num w:numId="28">
    <w:abstractNumId w:val="12"/>
  </w:num>
  <w:num w:numId="29">
    <w:abstractNumId w:val="15"/>
  </w:num>
  <w:num w:numId="30">
    <w:abstractNumId w:val="16"/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B"/>
    <w:rsid w:val="00003E4F"/>
    <w:rsid w:val="00003E5C"/>
    <w:rsid w:val="00004A8B"/>
    <w:rsid w:val="00007EC6"/>
    <w:rsid w:val="00021F42"/>
    <w:rsid w:val="00051EC3"/>
    <w:rsid w:val="00053BC1"/>
    <w:rsid w:val="0006576C"/>
    <w:rsid w:val="00081650"/>
    <w:rsid w:val="0009012B"/>
    <w:rsid w:val="000909F7"/>
    <w:rsid w:val="0009729F"/>
    <w:rsid w:val="000B72EE"/>
    <w:rsid w:val="000E023C"/>
    <w:rsid w:val="000E5E5C"/>
    <w:rsid w:val="00102335"/>
    <w:rsid w:val="0010294B"/>
    <w:rsid w:val="00125B39"/>
    <w:rsid w:val="0015181B"/>
    <w:rsid w:val="00155D9B"/>
    <w:rsid w:val="00166843"/>
    <w:rsid w:val="0018000C"/>
    <w:rsid w:val="00187D2E"/>
    <w:rsid w:val="001976D9"/>
    <w:rsid w:val="001A36A7"/>
    <w:rsid w:val="001B65A5"/>
    <w:rsid w:val="001D3EA1"/>
    <w:rsid w:val="001E1B89"/>
    <w:rsid w:val="001E4FB8"/>
    <w:rsid w:val="002027F9"/>
    <w:rsid w:val="0020339C"/>
    <w:rsid w:val="002350C2"/>
    <w:rsid w:val="002434F5"/>
    <w:rsid w:val="00245A7B"/>
    <w:rsid w:val="00246931"/>
    <w:rsid w:val="00274702"/>
    <w:rsid w:val="0028479E"/>
    <w:rsid w:val="002A1EB3"/>
    <w:rsid w:val="002B1533"/>
    <w:rsid w:val="002C0AF7"/>
    <w:rsid w:val="002F4BFC"/>
    <w:rsid w:val="00305770"/>
    <w:rsid w:val="0034052F"/>
    <w:rsid w:val="00354EEB"/>
    <w:rsid w:val="003661F0"/>
    <w:rsid w:val="003758F2"/>
    <w:rsid w:val="00377935"/>
    <w:rsid w:val="00390C5C"/>
    <w:rsid w:val="0039529F"/>
    <w:rsid w:val="003A3659"/>
    <w:rsid w:val="003C5AAF"/>
    <w:rsid w:val="003C7490"/>
    <w:rsid w:val="00413513"/>
    <w:rsid w:val="00414D94"/>
    <w:rsid w:val="004204C5"/>
    <w:rsid w:val="00422A56"/>
    <w:rsid w:val="00444D1A"/>
    <w:rsid w:val="00444DD7"/>
    <w:rsid w:val="00464ED7"/>
    <w:rsid w:val="00465DC4"/>
    <w:rsid w:val="0050532E"/>
    <w:rsid w:val="00540527"/>
    <w:rsid w:val="00542116"/>
    <w:rsid w:val="00552B95"/>
    <w:rsid w:val="00557710"/>
    <w:rsid w:val="00566C8E"/>
    <w:rsid w:val="005829DA"/>
    <w:rsid w:val="00591AFB"/>
    <w:rsid w:val="0059505E"/>
    <w:rsid w:val="005A0E30"/>
    <w:rsid w:val="005C51B6"/>
    <w:rsid w:val="005D3525"/>
    <w:rsid w:val="005E011E"/>
    <w:rsid w:val="005F66EA"/>
    <w:rsid w:val="00612C70"/>
    <w:rsid w:val="00613C17"/>
    <w:rsid w:val="0061595C"/>
    <w:rsid w:val="00624FE5"/>
    <w:rsid w:val="0063482F"/>
    <w:rsid w:val="0064081D"/>
    <w:rsid w:val="00671C3C"/>
    <w:rsid w:val="00682DDE"/>
    <w:rsid w:val="00685535"/>
    <w:rsid w:val="006865A2"/>
    <w:rsid w:val="006B19EE"/>
    <w:rsid w:val="006C5734"/>
    <w:rsid w:val="006D2EB8"/>
    <w:rsid w:val="006D58D3"/>
    <w:rsid w:val="006D624F"/>
    <w:rsid w:val="006E0B41"/>
    <w:rsid w:val="006E2340"/>
    <w:rsid w:val="00726CE6"/>
    <w:rsid w:val="0073514A"/>
    <w:rsid w:val="00736CF3"/>
    <w:rsid w:val="0074672D"/>
    <w:rsid w:val="00751E2C"/>
    <w:rsid w:val="00775BDC"/>
    <w:rsid w:val="00793F30"/>
    <w:rsid w:val="007A5FB1"/>
    <w:rsid w:val="007B7713"/>
    <w:rsid w:val="007C0385"/>
    <w:rsid w:val="007C3D0E"/>
    <w:rsid w:val="007F37DD"/>
    <w:rsid w:val="00846CA8"/>
    <w:rsid w:val="00861590"/>
    <w:rsid w:val="008653D0"/>
    <w:rsid w:val="00873325"/>
    <w:rsid w:val="00887088"/>
    <w:rsid w:val="008F639D"/>
    <w:rsid w:val="0091019F"/>
    <w:rsid w:val="009134A6"/>
    <w:rsid w:val="009158B0"/>
    <w:rsid w:val="00942D5D"/>
    <w:rsid w:val="0094465F"/>
    <w:rsid w:val="0097637C"/>
    <w:rsid w:val="0098204B"/>
    <w:rsid w:val="009A0675"/>
    <w:rsid w:val="009A1401"/>
    <w:rsid w:val="009A2B75"/>
    <w:rsid w:val="009A4F89"/>
    <w:rsid w:val="009C7906"/>
    <w:rsid w:val="009F0E2F"/>
    <w:rsid w:val="009F68FE"/>
    <w:rsid w:val="00A14C85"/>
    <w:rsid w:val="00A17714"/>
    <w:rsid w:val="00A347F6"/>
    <w:rsid w:val="00A3786D"/>
    <w:rsid w:val="00A40E96"/>
    <w:rsid w:val="00A42169"/>
    <w:rsid w:val="00A64F1D"/>
    <w:rsid w:val="00A801DF"/>
    <w:rsid w:val="00A834D8"/>
    <w:rsid w:val="00A90A10"/>
    <w:rsid w:val="00A91BA3"/>
    <w:rsid w:val="00AA0D9C"/>
    <w:rsid w:val="00AA3A0F"/>
    <w:rsid w:val="00AB2D3B"/>
    <w:rsid w:val="00AD1E0E"/>
    <w:rsid w:val="00AD21A1"/>
    <w:rsid w:val="00AE682F"/>
    <w:rsid w:val="00AF3306"/>
    <w:rsid w:val="00AF55FA"/>
    <w:rsid w:val="00B32591"/>
    <w:rsid w:val="00B47FF8"/>
    <w:rsid w:val="00B6137E"/>
    <w:rsid w:val="00B8113D"/>
    <w:rsid w:val="00B9380F"/>
    <w:rsid w:val="00BA1A30"/>
    <w:rsid w:val="00BB372C"/>
    <w:rsid w:val="00BD00B3"/>
    <w:rsid w:val="00BE0C11"/>
    <w:rsid w:val="00BE56A3"/>
    <w:rsid w:val="00BF4A54"/>
    <w:rsid w:val="00C01DE9"/>
    <w:rsid w:val="00C102AE"/>
    <w:rsid w:val="00C10F38"/>
    <w:rsid w:val="00C16682"/>
    <w:rsid w:val="00C56C22"/>
    <w:rsid w:val="00C8024E"/>
    <w:rsid w:val="00C97230"/>
    <w:rsid w:val="00CA1A9F"/>
    <w:rsid w:val="00CA46BD"/>
    <w:rsid w:val="00CA517D"/>
    <w:rsid w:val="00CA738B"/>
    <w:rsid w:val="00CC1B66"/>
    <w:rsid w:val="00CF3290"/>
    <w:rsid w:val="00CF45AF"/>
    <w:rsid w:val="00CF6DD1"/>
    <w:rsid w:val="00CF75D2"/>
    <w:rsid w:val="00D040A3"/>
    <w:rsid w:val="00D05859"/>
    <w:rsid w:val="00D5201F"/>
    <w:rsid w:val="00D57494"/>
    <w:rsid w:val="00D672AD"/>
    <w:rsid w:val="00D67AAC"/>
    <w:rsid w:val="00D91453"/>
    <w:rsid w:val="00D92174"/>
    <w:rsid w:val="00DA71B9"/>
    <w:rsid w:val="00DD18AD"/>
    <w:rsid w:val="00DD2984"/>
    <w:rsid w:val="00DD47F6"/>
    <w:rsid w:val="00DF7BB1"/>
    <w:rsid w:val="00E10B22"/>
    <w:rsid w:val="00E237C1"/>
    <w:rsid w:val="00E40EAF"/>
    <w:rsid w:val="00E4362B"/>
    <w:rsid w:val="00E44BA4"/>
    <w:rsid w:val="00E624A2"/>
    <w:rsid w:val="00E62C95"/>
    <w:rsid w:val="00E646B6"/>
    <w:rsid w:val="00EA28DA"/>
    <w:rsid w:val="00EB5AB0"/>
    <w:rsid w:val="00ED78B8"/>
    <w:rsid w:val="00EE72AC"/>
    <w:rsid w:val="00EF057F"/>
    <w:rsid w:val="00F06A92"/>
    <w:rsid w:val="00F07CC9"/>
    <w:rsid w:val="00F14DCD"/>
    <w:rsid w:val="00F26B6F"/>
    <w:rsid w:val="00F3330D"/>
    <w:rsid w:val="00F3435E"/>
    <w:rsid w:val="00F43345"/>
    <w:rsid w:val="00F53614"/>
    <w:rsid w:val="00F53A31"/>
    <w:rsid w:val="00F56255"/>
    <w:rsid w:val="00F664F0"/>
    <w:rsid w:val="00F74AC9"/>
    <w:rsid w:val="00F858DB"/>
    <w:rsid w:val="00F9073F"/>
    <w:rsid w:val="00F97896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1E703-D161-40DC-8CA8-87F3607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A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1E4FB8"/>
    <w:pPr>
      <w:tabs>
        <w:tab w:val="left" w:pos="4020"/>
      </w:tabs>
      <w:suppressAutoHyphens/>
      <w:autoSpaceDE/>
      <w:autoSpaceDN/>
      <w:adjustRightInd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4FB8"/>
    <w:rPr>
      <w:rFonts w:ascii="Arial" w:eastAsia="Times New Roman" w:hAnsi="Arial" w:cs="Arial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1E4FB8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4FB8"/>
    <w:rPr>
      <w:rFonts w:eastAsia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aliases w:val="Kursywa"/>
    <w:rsid w:val="005A0E30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pl-PL" w:eastAsia="x-none"/>
    </w:rPr>
  </w:style>
  <w:style w:type="character" w:customStyle="1" w:styleId="TeksttreciPogrubienie1">
    <w:name w:val="Tekst treści + Pogrubienie1"/>
    <w:rsid w:val="005A0E3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pl-PL" w:eastAsia="x-non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F75D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0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2AE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66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668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C16682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24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801DF"/>
    <w:rPr>
      <w:color w:val="0000FF"/>
      <w:u w:val="single"/>
    </w:rPr>
  </w:style>
  <w:style w:type="paragraph" w:customStyle="1" w:styleId="Default">
    <w:name w:val="Default"/>
    <w:rsid w:val="00A801DF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rsid w:val="00A801DF"/>
    <w:pPr>
      <w:widowControl/>
      <w:autoSpaceDE/>
      <w:autoSpaceDN/>
      <w:adjustRightInd/>
      <w:spacing w:line="360" w:lineRule="auto"/>
      <w:ind w:left="2336" w:hanging="476"/>
      <w:jc w:val="both"/>
    </w:pPr>
    <w:rPr>
      <w:rFonts w:ascii="Times" w:eastAsiaTheme="minorEastAsia" w:hAnsi="Times"/>
      <w:bCs/>
      <w:sz w:val="24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801DF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011E"/>
    <w:pPr>
      <w:widowControl/>
      <w:autoSpaceDE/>
      <w:autoSpaceDN/>
      <w:adjustRightInd/>
      <w:spacing w:after="120" w:line="480" w:lineRule="auto"/>
      <w:ind w:left="283"/>
    </w:pPr>
    <w:rPr>
      <w:rFonts w:eastAsia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011E"/>
    <w:rPr>
      <w:rFonts w:ascii="Arial" w:eastAsia="Calibri" w:hAnsi="Arial" w:cs="Times New Roman"/>
      <w:sz w:val="22"/>
    </w:rPr>
  </w:style>
  <w:style w:type="character" w:customStyle="1" w:styleId="acopre">
    <w:name w:val="acopre"/>
    <w:rsid w:val="005E011E"/>
  </w:style>
  <w:style w:type="character" w:customStyle="1" w:styleId="FontStyle19">
    <w:name w:val="Font Style19"/>
    <w:uiPriority w:val="99"/>
    <w:rsid w:val="00D05859"/>
    <w:rPr>
      <w:rFonts w:ascii="Arial Unicode MS" w:eastAsia="Arial Unicode MS" w:hAnsi="Arial Unicode MS" w:cs="Arial Unicode MS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463E-1465-4962-BE2F-63A5A30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Rzeszowie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ynarska</dc:creator>
  <cp:lastModifiedBy>Damian Skrobacz</cp:lastModifiedBy>
  <cp:revision>14</cp:revision>
  <cp:lastPrinted>2020-11-20T09:47:00Z</cp:lastPrinted>
  <dcterms:created xsi:type="dcterms:W3CDTF">2021-11-16T06:26:00Z</dcterms:created>
  <dcterms:modified xsi:type="dcterms:W3CDTF">2021-11-29T13:28:00Z</dcterms:modified>
</cp:coreProperties>
</file>